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D4" w:rsidRPr="00A233DA" w:rsidRDefault="000277D4" w:rsidP="000277D4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  <w:r w:rsidRPr="00A233DA">
        <w:rPr>
          <w:b/>
          <w:sz w:val="28"/>
          <w:szCs w:val="28"/>
        </w:rPr>
        <w:t>FISZKA PROJEKTU REWITALIZACYJNEGO</w:t>
      </w:r>
    </w:p>
    <w:p w:rsidR="000277D4" w:rsidRPr="00A233DA" w:rsidRDefault="000277D4" w:rsidP="000277D4">
      <w:pPr>
        <w:pStyle w:val="Bezodstpw"/>
        <w:jc w:val="center"/>
        <w:rPr>
          <w:sz w:val="28"/>
          <w:szCs w:val="28"/>
        </w:rPr>
      </w:pPr>
      <w:r w:rsidRPr="00A233DA">
        <w:rPr>
          <w:sz w:val="28"/>
          <w:szCs w:val="28"/>
        </w:rPr>
        <w:t>na potrzeby</w:t>
      </w:r>
      <w:r w:rsidR="006F418F" w:rsidRPr="00A233DA">
        <w:rPr>
          <w:sz w:val="28"/>
          <w:szCs w:val="28"/>
        </w:rPr>
        <w:t xml:space="preserve"> opracowania</w:t>
      </w:r>
    </w:p>
    <w:p w:rsidR="000277D4" w:rsidRPr="00A233DA" w:rsidRDefault="000277D4" w:rsidP="000277D4">
      <w:pPr>
        <w:pStyle w:val="Bezodstpw"/>
        <w:jc w:val="center"/>
        <w:rPr>
          <w:sz w:val="28"/>
          <w:szCs w:val="28"/>
        </w:rPr>
      </w:pPr>
      <w:r w:rsidRPr="00A233DA">
        <w:rPr>
          <w:sz w:val="28"/>
          <w:szCs w:val="28"/>
        </w:rPr>
        <w:t>Gminnego Programu Rewitalizacji dla Gminy Mosina</w:t>
      </w:r>
    </w:p>
    <w:p w:rsidR="000277D4" w:rsidRPr="00A233DA" w:rsidRDefault="000277D4" w:rsidP="000277D4">
      <w:pPr>
        <w:pStyle w:val="Bezodstpw"/>
        <w:jc w:val="center"/>
        <w:rPr>
          <w:sz w:val="28"/>
          <w:szCs w:val="28"/>
        </w:rPr>
      </w:pPr>
      <w:r w:rsidRPr="00A233DA">
        <w:rPr>
          <w:sz w:val="28"/>
          <w:szCs w:val="28"/>
        </w:rPr>
        <w:t>na lata 2017-2027</w:t>
      </w:r>
    </w:p>
    <w:p w:rsidR="000277D4" w:rsidRPr="00F36349" w:rsidRDefault="000277D4" w:rsidP="000277D4">
      <w:pPr>
        <w:pStyle w:val="Bezodstpw"/>
        <w:jc w:val="both"/>
        <w:rPr>
          <w:sz w:val="24"/>
          <w:szCs w:val="24"/>
        </w:rPr>
      </w:pP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Mosina przystąpiła do opracowania </w:t>
      </w:r>
      <w:r w:rsidR="00674E35">
        <w:rPr>
          <w:sz w:val="24"/>
          <w:szCs w:val="24"/>
        </w:rPr>
        <w:t>Gminnego Programu Rewitalizacji</w:t>
      </w:r>
      <w:r w:rsidR="00674E35">
        <w:rPr>
          <w:sz w:val="24"/>
          <w:szCs w:val="24"/>
        </w:rPr>
        <w:br/>
      </w:r>
      <w:r>
        <w:rPr>
          <w:sz w:val="24"/>
          <w:szCs w:val="24"/>
        </w:rPr>
        <w:t>dla Gminy Mosina na</w:t>
      </w:r>
      <w:r w:rsidR="000E0FA7">
        <w:rPr>
          <w:sz w:val="24"/>
          <w:szCs w:val="24"/>
        </w:rPr>
        <w:t xml:space="preserve"> lata 2017 – 2027 (dalej: GPR).</w:t>
      </w: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ma rewitalizacja jest procesem wyprowadzania ze stanu kryzysowego obszaru zdegradowanego i obszaru rewitalizacji – kompleksowym, łączącym działania na rzecz lokalnej społeczności, przestrzeni, gospodarki etc.</w:t>
      </w: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witalizacja musi być skoncentrowana terytorialnie i prowadzona przez interesariuszy na podstawie GPR.</w:t>
      </w: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ementem GPR jest lista planowanych przedsięwzięć rewitalizacyjnych. Mogą to być projekty: społeczne, gospodarcze, przestrzenne, inne. Ważne by dotyczyły obszaru rewitalizacji i bezpośrednio oddziaływały na ten obszar (i jego mieszkańców, przedsiębiorców, środowisko etc.).</w:t>
      </w:r>
    </w:p>
    <w:p w:rsidR="00A233DA" w:rsidRPr="000E0FA7" w:rsidRDefault="00A233DA" w:rsidP="00A233DA">
      <w:pPr>
        <w:pStyle w:val="Bezodstpw"/>
        <w:spacing w:line="300" w:lineRule="auto"/>
        <w:ind w:firstLine="708"/>
        <w:jc w:val="both"/>
        <w:rPr>
          <w:sz w:val="16"/>
          <w:szCs w:val="16"/>
        </w:rPr>
      </w:pPr>
    </w:p>
    <w:p w:rsidR="000277D4" w:rsidRPr="00A233DA" w:rsidRDefault="000277D4" w:rsidP="00A233DA">
      <w:pPr>
        <w:pStyle w:val="Bezodstpw"/>
        <w:spacing w:line="300" w:lineRule="auto"/>
        <w:jc w:val="both"/>
        <w:rPr>
          <w:b/>
          <w:sz w:val="24"/>
          <w:szCs w:val="24"/>
        </w:rPr>
      </w:pPr>
      <w:r w:rsidRPr="00A233DA">
        <w:rPr>
          <w:b/>
          <w:sz w:val="24"/>
          <w:szCs w:val="24"/>
        </w:rPr>
        <w:t>Zapraszamy do zgłaszania swoich pomys</w:t>
      </w:r>
      <w:r w:rsidR="00A233DA">
        <w:rPr>
          <w:b/>
          <w:sz w:val="24"/>
          <w:szCs w:val="24"/>
        </w:rPr>
        <w:t>łów na projekty rewitalizacyjne!</w:t>
      </w:r>
    </w:p>
    <w:p w:rsidR="00551DB6" w:rsidRPr="00551DB6" w:rsidRDefault="000277D4" w:rsidP="00551DB6">
      <w:pPr>
        <w:ind w:firstLine="708"/>
        <w:jc w:val="both"/>
        <w:rPr>
          <w:sz w:val="24"/>
          <w:szCs w:val="24"/>
        </w:rPr>
      </w:pPr>
      <w:r w:rsidRPr="00551DB6">
        <w:rPr>
          <w:sz w:val="24"/>
          <w:szCs w:val="24"/>
        </w:rPr>
        <w:t xml:space="preserve">W tym celu należy wypełnić załączoną fiszkę projektową </w:t>
      </w:r>
      <w:r w:rsidR="00551DB6" w:rsidRPr="00551DB6">
        <w:rPr>
          <w:sz w:val="24"/>
          <w:szCs w:val="24"/>
        </w:rPr>
        <w:t xml:space="preserve">i dostarczyć ją osobiście lub listownie do Urzędu Miejskiego w Mosinie Plac 20 Października 1, 62-050 Mosina, lub można wysłać na adres: </w:t>
      </w:r>
      <w:hyperlink r:id="rId8" w:history="1">
        <w:r w:rsidR="00551DB6" w:rsidRPr="00551DB6">
          <w:rPr>
            <w:rStyle w:val="Hipercze"/>
            <w:sz w:val="24"/>
            <w:szCs w:val="24"/>
          </w:rPr>
          <w:t>rewitalizacja@mosina.pl</w:t>
        </w:r>
      </w:hyperlink>
      <w:r w:rsidR="00551DB6" w:rsidRPr="00551DB6">
        <w:rPr>
          <w:sz w:val="24"/>
          <w:szCs w:val="24"/>
        </w:rPr>
        <w:t xml:space="preserve"> do dnia 21 marca 2017 r.</w:t>
      </w: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1 fiszce można dokonać zgłoszenia</w:t>
      </w:r>
      <w:r w:rsidRPr="00F36349">
        <w:rPr>
          <w:sz w:val="24"/>
          <w:szCs w:val="24"/>
        </w:rPr>
        <w:t xml:space="preserve"> </w:t>
      </w:r>
      <w:r w:rsidRPr="00F36349">
        <w:rPr>
          <w:b/>
          <w:sz w:val="24"/>
          <w:szCs w:val="24"/>
        </w:rPr>
        <w:t>tylko JEDNEGO przedsięwzięcia</w:t>
      </w:r>
      <w:r w:rsidRPr="00F36349">
        <w:rPr>
          <w:sz w:val="24"/>
          <w:szCs w:val="24"/>
        </w:rPr>
        <w:t xml:space="preserve"> – np. miejsca, które wymaga zagospodarowania albo budynku wymagającego remontu, czy też </w:t>
      </w:r>
      <w:r w:rsidR="000E0FA7">
        <w:rPr>
          <w:sz w:val="24"/>
          <w:szCs w:val="24"/>
        </w:rPr>
        <w:t xml:space="preserve">projektu dla </w:t>
      </w:r>
      <w:r w:rsidRPr="00F36349">
        <w:rPr>
          <w:sz w:val="24"/>
          <w:szCs w:val="24"/>
        </w:rPr>
        <w:t xml:space="preserve">problemu społecznego koniecznego do rozwiązania. Projekty powinny </w:t>
      </w:r>
      <w:r>
        <w:rPr>
          <w:sz w:val="24"/>
          <w:szCs w:val="24"/>
        </w:rPr>
        <w:t>uwzględniać aspekt</w:t>
      </w:r>
      <w:r w:rsidRPr="00F36349">
        <w:rPr>
          <w:sz w:val="24"/>
          <w:szCs w:val="24"/>
        </w:rPr>
        <w:t xml:space="preserve"> społec</w:t>
      </w:r>
      <w:r>
        <w:rPr>
          <w:sz w:val="24"/>
          <w:szCs w:val="24"/>
        </w:rPr>
        <w:t>zny oraz środowiskowy lub/i gospodarczy</w:t>
      </w:r>
      <w:r w:rsidRPr="002A595E">
        <w:rPr>
          <w:sz w:val="24"/>
          <w:szCs w:val="24"/>
        </w:rPr>
        <w:t xml:space="preserve"> </w:t>
      </w:r>
      <w:r>
        <w:rPr>
          <w:sz w:val="24"/>
          <w:szCs w:val="24"/>
        </w:rPr>
        <w:t>lub/i techniczny lub/i przestrzenno-funkcjonalny</w:t>
      </w:r>
      <w:r w:rsidRPr="00F36349">
        <w:rPr>
          <w:sz w:val="24"/>
          <w:szCs w:val="24"/>
        </w:rPr>
        <w:t>.</w:t>
      </w:r>
    </w:p>
    <w:p w:rsidR="000277D4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szystkie pomysły zostaną zebrane i przeanalizow</w:t>
      </w:r>
      <w:r w:rsidR="00674E35">
        <w:rPr>
          <w:sz w:val="24"/>
          <w:szCs w:val="24"/>
        </w:rPr>
        <w:t>ane pod kątem możliwości ujęcia</w:t>
      </w:r>
      <w:r w:rsidR="00674E35">
        <w:rPr>
          <w:sz w:val="24"/>
          <w:szCs w:val="24"/>
        </w:rPr>
        <w:br/>
      </w:r>
      <w:r>
        <w:rPr>
          <w:sz w:val="24"/>
          <w:szCs w:val="24"/>
        </w:rPr>
        <w:t>w GPR. Nierzadko uwzględnienie danego projektu w GPR warunkuje możliwość uzyskania dofinansowania na jego realizację z m.in. Funduszy Europejskich.</w:t>
      </w:r>
    </w:p>
    <w:p w:rsidR="000277D4" w:rsidRPr="000E0FA7" w:rsidRDefault="000277D4" w:rsidP="00A233DA">
      <w:pPr>
        <w:pStyle w:val="Bezodstpw"/>
        <w:spacing w:line="300" w:lineRule="auto"/>
        <w:jc w:val="both"/>
        <w:rPr>
          <w:sz w:val="16"/>
          <w:szCs w:val="16"/>
        </w:rPr>
      </w:pPr>
    </w:p>
    <w:p w:rsidR="006F418F" w:rsidRDefault="000277D4" w:rsidP="00A233DA">
      <w:pPr>
        <w:pStyle w:val="Bezodstpw"/>
        <w:spacing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mysły na projekty rewitalizacyjne mogą składać interesariusze rewitalizacji</w:t>
      </w:r>
      <w:r w:rsidR="000E0FA7">
        <w:rPr>
          <w:sz w:val="24"/>
          <w:szCs w:val="24"/>
        </w:rPr>
        <w:t xml:space="preserve"> m.in.</w:t>
      </w:r>
      <w:r w:rsidRPr="00F36349">
        <w:rPr>
          <w:b/>
          <w:sz w:val="24"/>
          <w:szCs w:val="24"/>
        </w:rPr>
        <w:t xml:space="preserve">: </w:t>
      </w:r>
      <w:r w:rsidRPr="003D0180">
        <w:rPr>
          <w:b/>
          <w:sz w:val="24"/>
          <w:szCs w:val="28"/>
        </w:rPr>
        <w:t>mieszkańc</w:t>
      </w:r>
      <w:r>
        <w:rPr>
          <w:b/>
          <w:sz w:val="24"/>
          <w:szCs w:val="28"/>
        </w:rPr>
        <w:t>y</w:t>
      </w:r>
      <w:r w:rsidRPr="003D0180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3D0180">
        <w:rPr>
          <w:b/>
          <w:sz w:val="24"/>
          <w:szCs w:val="28"/>
        </w:rPr>
        <w:t>przedsiębiorc</w:t>
      </w:r>
      <w:r>
        <w:rPr>
          <w:b/>
          <w:sz w:val="24"/>
          <w:szCs w:val="28"/>
        </w:rPr>
        <w:t>y</w:t>
      </w:r>
      <w:r w:rsidRPr="003D0180">
        <w:rPr>
          <w:sz w:val="24"/>
          <w:szCs w:val="28"/>
        </w:rPr>
        <w:t>,</w:t>
      </w:r>
      <w:r w:rsidRPr="003D0180">
        <w:rPr>
          <w:b/>
          <w:sz w:val="24"/>
          <w:szCs w:val="28"/>
        </w:rPr>
        <w:t xml:space="preserve"> organizacje pozarządowe</w:t>
      </w:r>
      <w:r w:rsidRPr="003D0180">
        <w:rPr>
          <w:sz w:val="24"/>
          <w:szCs w:val="28"/>
        </w:rPr>
        <w:t xml:space="preserve">, </w:t>
      </w:r>
      <w:r>
        <w:rPr>
          <w:b/>
          <w:sz w:val="24"/>
          <w:szCs w:val="28"/>
        </w:rPr>
        <w:t>lokalni liderzy</w:t>
      </w:r>
      <w:r w:rsidRPr="003D0180">
        <w:rPr>
          <w:sz w:val="24"/>
          <w:szCs w:val="28"/>
        </w:rPr>
        <w:t xml:space="preserve">, </w:t>
      </w:r>
      <w:r w:rsidRPr="003D0180">
        <w:rPr>
          <w:b/>
          <w:sz w:val="24"/>
          <w:szCs w:val="28"/>
        </w:rPr>
        <w:t>wspólnoty mieszkaniowe</w:t>
      </w:r>
      <w:r w:rsidRPr="003D0180">
        <w:rPr>
          <w:sz w:val="24"/>
          <w:szCs w:val="28"/>
        </w:rPr>
        <w:t>,</w:t>
      </w:r>
      <w:r w:rsidRPr="003D0180">
        <w:rPr>
          <w:b/>
          <w:sz w:val="24"/>
          <w:szCs w:val="28"/>
        </w:rPr>
        <w:t xml:space="preserve"> spółdzielnie</w:t>
      </w:r>
      <w:r w:rsidRPr="003D0180">
        <w:rPr>
          <w:sz w:val="24"/>
          <w:szCs w:val="28"/>
        </w:rPr>
        <w:t>,</w:t>
      </w:r>
      <w:r w:rsidRPr="003D0180">
        <w:rPr>
          <w:b/>
          <w:sz w:val="24"/>
          <w:szCs w:val="28"/>
        </w:rPr>
        <w:t xml:space="preserve"> właściciel</w:t>
      </w:r>
      <w:r>
        <w:rPr>
          <w:b/>
          <w:sz w:val="24"/>
          <w:szCs w:val="28"/>
        </w:rPr>
        <w:t>e</w:t>
      </w:r>
      <w:r w:rsidRPr="003D0180">
        <w:rPr>
          <w:b/>
          <w:sz w:val="24"/>
          <w:szCs w:val="28"/>
        </w:rPr>
        <w:t xml:space="preserve"> i zarządc</w:t>
      </w:r>
      <w:r>
        <w:rPr>
          <w:b/>
          <w:sz w:val="24"/>
          <w:szCs w:val="28"/>
        </w:rPr>
        <w:t>y</w:t>
      </w:r>
      <w:r w:rsidRPr="003D0180">
        <w:rPr>
          <w:b/>
          <w:sz w:val="24"/>
          <w:szCs w:val="28"/>
        </w:rPr>
        <w:t xml:space="preserve"> nieruchomości</w:t>
      </w:r>
      <w:r w:rsidRPr="003D0180">
        <w:rPr>
          <w:sz w:val="24"/>
          <w:szCs w:val="28"/>
        </w:rPr>
        <w:t>,</w:t>
      </w:r>
      <w:r>
        <w:rPr>
          <w:b/>
          <w:sz w:val="24"/>
          <w:szCs w:val="28"/>
        </w:rPr>
        <w:t xml:space="preserve"> </w:t>
      </w:r>
      <w:r w:rsidRPr="003D0180">
        <w:rPr>
          <w:b/>
          <w:sz w:val="24"/>
          <w:szCs w:val="28"/>
        </w:rPr>
        <w:t>parafie</w:t>
      </w:r>
      <w:r w:rsidRPr="003D0180">
        <w:rPr>
          <w:sz w:val="24"/>
          <w:szCs w:val="28"/>
        </w:rPr>
        <w:t>,</w:t>
      </w:r>
      <w:r w:rsidRPr="003D0180">
        <w:rPr>
          <w:b/>
          <w:sz w:val="24"/>
          <w:szCs w:val="28"/>
        </w:rPr>
        <w:t xml:space="preserve"> instytucje samorządowe i państwowe oraz wszys</w:t>
      </w:r>
      <w:r>
        <w:rPr>
          <w:b/>
          <w:sz w:val="24"/>
          <w:szCs w:val="28"/>
        </w:rPr>
        <w:t>cy</w:t>
      </w:r>
      <w:r w:rsidRPr="003D0180">
        <w:rPr>
          <w:b/>
          <w:sz w:val="24"/>
          <w:szCs w:val="28"/>
        </w:rPr>
        <w:t xml:space="preserve"> zainteresowan</w:t>
      </w:r>
      <w:r>
        <w:rPr>
          <w:b/>
          <w:sz w:val="24"/>
          <w:szCs w:val="28"/>
        </w:rPr>
        <w:t>i</w:t>
      </w:r>
      <w:r w:rsidRPr="003D0180">
        <w:rPr>
          <w:b/>
          <w:sz w:val="24"/>
          <w:szCs w:val="28"/>
        </w:rPr>
        <w:t xml:space="preserve"> włączeniem się w rewitalizację gminy</w:t>
      </w:r>
      <w:r>
        <w:rPr>
          <w:sz w:val="24"/>
          <w:szCs w:val="24"/>
        </w:rPr>
        <w:t>.</w:t>
      </w:r>
    </w:p>
    <w:p w:rsidR="006F418F" w:rsidRDefault="006F41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77D4" w:rsidRPr="006F418F" w:rsidRDefault="000277D4" w:rsidP="000277D4">
      <w:pPr>
        <w:pStyle w:val="Bezodstpw"/>
        <w:jc w:val="both"/>
        <w:rPr>
          <w:sz w:val="22"/>
          <w:szCs w:val="22"/>
        </w:rPr>
      </w:pPr>
    </w:p>
    <w:p w:rsidR="000277D4" w:rsidRPr="006F418F" w:rsidRDefault="000277D4" w:rsidP="000277D4">
      <w:pPr>
        <w:jc w:val="center"/>
        <w:rPr>
          <w:b/>
          <w:sz w:val="24"/>
          <w:szCs w:val="22"/>
        </w:rPr>
      </w:pPr>
      <w:r w:rsidRPr="006F418F">
        <w:rPr>
          <w:b/>
          <w:sz w:val="24"/>
          <w:szCs w:val="22"/>
        </w:rPr>
        <w:t>FISZKA PROJEKTU REWITALIZACYJNEG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81"/>
        <w:gridCol w:w="1181"/>
        <w:gridCol w:w="1182"/>
        <w:gridCol w:w="1181"/>
        <w:gridCol w:w="1181"/>
        <w:gridCol w:w="1183"/>
      </w:tblGrid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Pr="000034DB" w:rsidRDefault="000277D4" w:rsidP="00904647">
            <w:pPr>
              <w:rPr>
                <w:b/>
                <w:sz w:val="20"/>
                <w:szCs w:val="20"/>
              </w:rPr>
            </w:pPr>
            <w:r w:rsidRPr="000034DB">
              <w:rPr>
                <w:b/>
                <w:sz w:val="24"/>
                <w:szCs w:val="20"/>
              </w:rPr>
              <w:t>Nazwa/tytuł projektu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Pr="000034DB" w:rsidRDefault="000277D4" w:rsidP="00904647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Pr="000034DB" w:rsidRDefault="000277D4" w:rsidP="00904647">
            <w:pPr>
              <w:rPr>
                <w:b/>
                <w:sz w:val="24"/>
                <w:szCs w:val="20"/>
              </w:rPr>
            </w:pPr>
            <w:r w:rsidRPr="000034DB">
              <w:rPr>
                <w:b/>
                <w:sz w:val="24"/>
                <w:szCs w:val="20"/>
              </w:rPr>
              <w:t>Podmiot zgłaszający projekt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Pr="000034DB" w:rsidRDefault="000277D4" w:rsidP="00904647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Pr="000034DB" w:rsidRDefault="000277D4" w:rsidP="00904647">
            <w:pPr>
              <w:rPr>
                <w:b/>
                <w:sz w:val="24"/>
                <w:szCs w:val="20"/>
              </w:rPr>
            </w:pPr>
            <w:r w:rsidRPr="000034DB">
              <w:rPr>
                <w:b/>
                <w:sz w:val="24"/>
                <w:szCs w:val="20"/>
              </w:rPr>
              <w:t>Podmiot, który miałby zrealizować projekt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Pr="000034DB" w:rsidRDefault="000277D4" w:rsidP="00904647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6" w:type="dxa"/>
            <w:shd w:val="clear" w:color="auto" w:fill="F2F2F2"/>
          </w:tcPr>
          <w:p w:rsidR="000277D4" w:rsidRPr="000034DB" w:rsidRDefault="000277D4" w:rsidP="00904647">
            <w:pPr>
              <w:rPr>
                <w:b/>
                <w:sz w:val="24"/>
                <w:szCs w:val="20"/>
              </w:rPr>
            </w:pPr>
            <w:r w:rsidRPr="000034DB">
              <w:rPr>
                <w:b/>
                <w:sz w:val="24"/>
                <w:szCs w:val="20"/>
              </w:rPr>
              <w:t xml:space="preserve">Czy projekt będzie realizowany w partnerstwie? </w:t>
            </w:r>
          </w:p>
          <w:p w:rsidR="000277D4" w:rsidRPr="000034DB" w:rsidRDefault="000277D4" w:rsidP="00904647">
            <w:pPr>
              <w:rPr>
                <w:b/>
                <w:sz w:val="24"/>
                <w:szCs w:val="20"/>
              </w:rPr>
            </w:pPr>
            <w:r w:rsidRPr="000034DB">
              <w:rPr>
                <w:i/>
                <w:sz w:val="20"/>
                <w:szCs w:val="20"/>
              </w:rPr>
              <w:t xml:space="preserve">Jeśli </w:t>
            </w:r>
            <w:r w:rsidR="006F418F" w:rsidRPr="000034DB">
              <w:rPr>
                <w:i/>
                <w:sz w:val="20"/>
                <w:szCs w:val="20"/>
              </w:rPr>
              <w:t>TAK</w:t>
            </w:r>
            <w:r w:rsidRPr="000034DB">
              <w:rPr>
                <w:i/>
                <w:sz w:val="20"/>
                <w:szCs w:val="20"/>
              </w:rPr>
              <w:t xml:space="preserve"> proszę wskazać dane partnerów (nazwa, adres).</w:t>
            </w:r>
          </w:p>
        </w:tc>
        <w:tc>
          <w:tcPr>
            <w:tcW w:w="7087" w:type="dxa"/>
            <w:gridSpan w:val="6"/>
            <w:shd w:val="clear" w:color="auto" w:fill="F2F2F2"/>
          </w:tcPr>
          <w:p w:rsidR="000277D4" w:rsidRPr="000034DB" w:rsidRDefault="000277D4" w:rsidP="00904647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Lokalizacja projektu</w:t>
            </w:r>
            <w:r w:rsidR="006F418F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</w:tc>
      </w:tr>
      <w:tr w:rsidR="000277D4" w:rsidRPr="006B5C9D" w:rsidTr="006F418F">
        <w:trPr>
          <w:trHeight w:val="1548"/>
        </w:trPr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soba do kontaktu</w:t>
            </w:r>
            <w:r w:rsidR="006F418F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2362" w:type="dxa"/>
            <w:gridSpan w:val="2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Imię i nazwisko: </w:t>
            </w:r>
          </w:p>
        </w:tc>
        <w:tc>
          <w:tcPr>
            <w:tcW w:w="2363" w:type="dxa"/>
            <w:gridSpan w:val="2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lefon/fax:</w:t>
            </w:r>
          </w:p>
        </w:tc>
        <w:tc>
          <w:tcPr>
            <w:tcW w:w="2364" w:type="dxa"/>
            <w:gridSpan w:val="2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-mail:</w:t>
            </w: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0034DB">
            <w:pPr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zewidywany okres realizacji projektu</w:t>
            </w:r>
          </w:p>
          <w:p w:rsidR="000277D4" w:rsidRDefault="000277D4" w:rsidP="000034DB">
            <w:pPr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MM.RR – MM.RR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0034DB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yp projektu:</w:t>
            </w:r>
          </w:p>
          <w:p w:rsidR="000277D4" w:rsidRDefault="000277D4" w:rsidP="000034D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połeczny,</w:t>
            </w:r>
          </w:p>
          <w:p w:rsidR="000277D4" w:rsidRPr="006F418F" w:rsidRDefault="000277D4" w:rsidP="000034DB">
            <w:pPr>
              <w:spacing w:after="0" w:line="240" w:lineRule="auto"/>
              <w:ind w:left="360"/>
              <w:rPr>
                <w:sz w:val="24"/>
                <w:szCs w:val="20"/>
              </w:rPr>
            </w:pPr>
            <w:r w:rsidRPr="006F418F">
              <w:rPr>
                <w:sz w:val="24"/>
                <w:szCs w:val="20"/>
              </w:rPr>
              <w:t>oraz:</w:t>
            </w:r>
          </w:p>
          <w:p w:rsidR="000277D4" w:rsidRDefault="000277D4" w:rsidP="000034D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gospodarczy/</w:t>
            </w:r>
          </w:p>
          <w:p w:rsidR="000277D4" w:rsidRDefault="000277D4" w:rsidP="000034D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zestrzenno-funkcjonalny/</w:t>
            </w:r>
          </w:p>
          <w:p w:rsidR="000277D4" w:rsidRDefault="000277D4" w:rsidP="000034D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środowiskowy/</w:t>
            </w:r>
          </w:p>
          <w:p w:rsidR="000277D4" w:rsidRDefault="000277D4" w:rsidP="000034D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chniczny.</w:t>
            </w:r>
          </w:p>
          <w:p w:rsidR="000277D4" w:rsidRPr="00B82EF3" w:rsidRDefault="000277D4" w:rsidP="000034DB">
            <w:pPr>
              <w:spacing w:line="240" w:lineRule="auto"/>
              <w:rPr>
                <w:sz w:val="22"/>
                <w:szCs w:val="22"/>
              </w:rPr>
            </w:pPr>
            <w:r w:rsidRPr="00B82EF3">
              <w:rPr>
                <w:sz w:val="22"/>
                <w:szCs w:val="22"/>
              </w:rPr>
              <w:t xml:space="preserve">(wymagane by projekt miał przynajmniej </w:t>
            </w:r>
            <w:r w:rsidRPr="00B82EF3">
              <w:rPr>
                <w:b/>
                <w:sz w:val="22"/>
                <w:szCs w:val="22"/>
              </w:rPr>
              <w:t>funkcj</w:t>
            </w:r>
            <w:r>
              <w:rPr>
                <w:b/>
              </w:rPr>
              <w:t>ę</w:t>
            </w:r>
            <w:r w:rsidRPr="00B82EF3">
              <w:rPr>
                <w:b/>
                <w:sz w:val="22"/>
                <w:szCs w:val="22"/>
              </w:rPr>
              <w:t xml:space="preserve"> społeczną oraz jedną dodatkową)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Pr="00940BB4" w:rsidRDefault="000277D4" w:rsidP="00904647">
            <w:pPr>
              <w:rPr>
                <w:b/>
                <w:i/>
                <w:sz w:val="24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el projektu: 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  <w:p w:rsidR="000034DB" w:rsidRDefault="000034DB" w:rsidP="00904647">
            <w:pPr>
              <w:rPr>
                <w:b/>
                <w:sz w:val="24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Zakres działań </w:t>
            </w:r>
            <w:r w:rsidRPr="00A233DA">
              <w:rPr>
                <w:sz w:val="24"/>
                <w:szCs w:val="20"/>
              </w:rPr>
              <w:t xml:space="preserve">(krótki opis </w:t>
            </w:r>
            <w:r w:rsidRPr="00A233DA">
              <w:rPr>
                <w:sz w:val="24"/>
                <w:szCs w:val="20"/>
              </w:rPr>
              <w:lastRenderedPageBreak/>
              <w:t>projektu)</w:t>
            </w:r>
            <w:r>
              <w:rPr>
                <w:b/>
                <w:sz w:val="24"/>
                <w:szCs w:val="20"/>
              </w:rPr>
              <w:t>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  <w:p w:rsidR="000034DB" w:rsidRDefault="000034DB" w:rsidP="00904647">
            <w:pPr>
              <w:rPr>
                <w:b/>
                <w:sz w:val="24"/>
                <w:szCs w:val="20"/>
              </w:rPr>
            </w:pPr>
          </w:p>
          <w:p w:rsidR="000034DB" w:rsidRDefault="000034DB" w:rsidP="00904647">
            <w:pPr>
              <w:rPr>
                <w:b/>
                <w:sz w:val="24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Odbiorcy projektu:</w:t>
            </w:r>
          </w:p>
        </w:tc>
        <w:tc>
          <w:tcPr>
            <w:tcW w:w="7089" w:type="dxa"/>
            <w:gridSpan w:val="6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vMerge w:val="restart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skaźnik produktu</w:t>
            </w:r>
          </w:p>
          <w:p w:rsidR="000277D4" w:rsidRPr="000034DB" w:rsidRDefault="000277D4" w:rsidP="000034DB">
            <w:pPr>
              <w:spacing w:after="0"/>
              <w:rPr>
                <w:i/>
                <w:sz w:val="12"/>
                <w:szCs w:val="12"/>
              </w:rPr>
            </w:pPr>
            <w:r w:rsidRPr="00B82EF3">
              <w:rPr>
                <w:sz w:val="24"/>
                <w:szCs w:val="20"/>
              </w:rPr>
              <w:t>(proszę wskazać w jaki sposób będzie można zmierzyć osiągnięcie celów projektu)</w:t>
            </w:r>
            <w:r>
              <w:rPr>
                <w:b/>
                <w:sz w:val="24"/>
                <w:szCs w:val="20"/>
              </w:rPr>
              <w:br/>
            </w:r>
          </w:p>
          <w:p w:rsidR="000277D4" w:rsidRDefault="000277D4" w:rsidP="00904647">
            <w:pPr>
              <w:rPr>
                <w:b/>
                <w:sz w:val="24"/>
                <w:szCs w:val="20"/>
              </w:rPr>
            </w:pPr>
            <w:r w:rsidRPr="00B82EF3">
              <w:rPr>
                <w:i/>
                <w:sz w:val="22"/>
                <w:szCs w:val="22"/>
              </w:rPr>
              <w:t>przykład: liczba zmodernizowanych skwerów – nazwa wskaźnika, wartość bazowa: 0, wartość docelowa: 2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Jednostka miary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wskaźnika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baz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k jest teraz?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docel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n po realizacji projektu)</w:t>
            </w:r>
          </w:p>
        </w:tc>
        <w:tc>
          <w:tcPr>
            <w:tcW w:w="1183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vMerge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Jednostka miary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wskaźnika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baz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k jest teraz?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docel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n po realizacji projektu)</w:t>
            </w:r>
          </w:p>
        </w:tc>
        <w:tc>
          <w:tcPr>
            <w:tcW w:w="1183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vMerge w:val="restart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skaźnik rezultatu</w:t>
            </w:r>
          </w:p>
          <w:p w:rsidR="000277D4" w:rsidRPr="000034DB" w:rsidRDefault="000277D4" w:rsidP="000034DB">
            <w:pPr>
              <w:spacing w:after="0"/>
              <w:rPr>
                <w:i/>
                <w:sz w:val="12"/>
                <w:szCs w:val="12"/>
              </w:rPr>
            </w:pPr>
            <w:r w:rsidRPr="00B82EF3">
              <w:rPr>
                <w:sz w:val="24"/>
                <w:szCs w:val="20"/>
              </w:rPr>
              <w:t>(proszę wskazać w jaki sposób będzie można zmierzyć osiągnięcie celów projektu)</w:t>
            </w:r>
            <w:r>
              <w:rPr>
                <w:b/>
                <w:sz w:val="24"/>
                <w:szCs w:val="20"/>
              </w:rPr>
              <w:br/>
            </w:r>
          </w:p>
          <w:p w:rsidR="000277D4" w:rsidRDefault="000277D4" w:rsidP="00904647">
            <w:pPr>
              <w:rPr>
                <w:b/>
                <w:sz w:val="24"/>
                <w:szCs w:val="20"/>
              </w:rPr>
            </w:pPr>
            <w:r w:rsidRPr="00B82EF3">
              <w:rPr>
                <w:i/>
                <w:sz w:val="22"/>
                <w:szCs w:val="22"/>
              </w:rPr>
              <w:t>przykład: wzrost poziomu wiedzy mieszkańców o ochronie roślinności skwerów o 75%, wartość bazowa: 3pkt, wartość docelowa: 10pkt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Jednostka miary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wskaźnika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baz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k jest teraz?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docel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n po realizacji projektu)</w:t>
            </w:r>
          </w:p>
        </w:tc>
        <w:tc>
          <w:tcPr>
            <w:tcW w:w="1183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vMerge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Jednostka miary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wskaźnika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baz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k jest teraz?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:rsidR="000277D4" w:rsidRDefault="000277D4" w:rsidP="00904647">
            <w:pPr>
              <w:jc w:val="center"/>
              <w:rPr>
                <w:sz w:val="20"/>
                <w:szCs w:val="20"/>
              </w:rPr>
            </w:pPr>
            <w:r w:rsidRPr="00F167CB">
              <w:rPr>
                <w:sz w:val="20"/>
                <w:szCs w:val="20"/>
              </w:rPr>
              <w:t>Wartość docelowa</w:t>
            </w:r>
          </w:p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n po realizacji projektu)</w:t>
            </w:r>
          </w:p>
        </w:tc>
        <w:tc>
          <w:tcPr>
            <w:tcW w:w="1183" w:type="dxa"/>
            <w:shd w:val="clear" w:color="auto" w:fill="F2F2F2"/>
            <w:vAlign w:val="center"/>
          </w:tcPr>
          <w:p w:rsidR="000277D4" w:rsidRPr="00F167CB" w:rsidRDefault="000277D4" w:rsidP="006F418F">
            <w:pPr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posób monitorowania i mierzenia wskaźników:</w:t>
            </w:r>
          </w:p>
          <w:p w:rsidR="000277D4" w:rsidRPr="00B82EF3" w:rsidRDefault="000277D4" w:rsidP="00904647">
            <w:pPr>
              <w:rPr>
                <w:i/>
                <w:sz w:val="22"/>
                <w:szCs w:val="22"/>
              </w:rPr>
            </w:pPr>
            <w:r w:rsidRPr="00B82EF3">
              <w:rPr>
                <w:i/>
                <w:sz w:val="22"/>
                <w:szCs w:val="22"/>
              </w:rPr>
              <w:t>przykład: protokoły odbioru, ankiety</w:t>
            </w:r>
          </w:p>
        </w:tc>
        <w:tc>
          <w:tcPr>
            <w:tcW w:w="7089" w:type="dxa"/>
            <w:gridSpan w:val="6"/>
            <w:shd w:val="clear" w:color="auto" w:fill="F2F2F2"/>
            <w:vAlign w:val="center"/>
          </w:tcPr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zacunkowy koszt realizacji:</w:t>
            </w:r>
          </w:p>
          <w:p w:rsidR="000277D4" w:rsidRPr="00B82EF3" w:rsidRDefault="000277D4" w:rsidP="00904647">
            <w:pPr>
              <w:rPr>
                <w:sz w:val="24"/>
                <w:szCs w:val="24"/>
              </w:rPr>
            </w:pPr>
            <w:r w:rsidRPr="00B82EF3">
              <w:rPr>
                <w:sz w:val="24"/>
                <w:szCs w:val="24"/>
              </w:rPr>
              <w:t>(z podziałem na wkład własny oraz planowaną kwotę dofinansowania)</w:t>
            </w:r>
          </w:p>
        </w:tc>
        <w:tc>
          <w:tcPr>
            <w:tcW w:w="7089" w:type="dxa"/>
            <w:gridSpan w:val="6"/>
            <w:shd w:val="clear" w:color="auto" w:fill="F2F2F2"/>
            <w:vAlign w:val="center"/>
          </w:tcPr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lanowane źródło finansowania:</w:t>
            </w:r>
          </w:p>
        </w:tc>
        <w:tc>
          <w:tcPr>
            <w:tcW w:w="7089" w:type="dxa"/>
            <w:gridSpan w:val="6"/>
            <w:shd w:val="clear" w:color="auto" w:fill="F2F2F2"/>
            <w:vAlign w:val="center"/>
          </w:tcPr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Uzasadnienie realizacji (potrzeba):</w:t>
            </w:r>
          </w:p>
        </w:tc>
        <w:tc>
          <w:tcPr>
            <w:tcW w:w="7089" w:type="dxa"/>
            <w:gridSpan w:val="6"/>
            <w:shd w:val="clear" w:color="auto" w:fill="F2F2F2"/>
            <w:vAlign w:val="center"/>
          </w:tcPr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</w:p>
        </w:tc>
      </w:tr>
      <w:tr w:rsidR="000277D4" w:rsidRPr="006B5C9D" w:rsidTr="00904647">
        <w:tc>
          <w:tcPr>
            <w:tcW w:w="2834" w:type="dxa"/>
            <w:shd w:val="clear" w:color="auto" w:fill="F2F2F2"/>
          </w:tcPr>
          <w:p w:rsidR="000277D4" w:rsidRDefault="000277D4" w:rsidP="0090464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Gotowość do realizacji:</w:t>
            </w:r>
          </w:p>
          <w:p w:rsidR="000277D4" w:rsidRPr="000034DB" w:rsidRDefault="000277D4" w:rsidP="00904647">
            <w:pPr>
              <w:rPr>
                <w:sz w:val="24"/>
                <w:szCs w:val="20"/>
              </w:rPr>
            </w:pPr>
            <w:r w:rsidRPr="00B82EF3">
              <w:rPr>
                <w:sz w:val="24"/>
                <w:szCs w:val="20"/>
              </w:rPr>
              <w:t>(proszę wskazać stopnień przygotowania do realizacji</w:t>
            </w:r>
            <w:r w:rsidR="000034DB">
              <w:rPr>
                <w:sz w:val="24"/>
                <w:szCs w:val="20"/>
              </w:rPr>
              <w:t xml:space="preserve"> projektu)</w:t>
            </w:r>
          </w:p>
        </w:tc>
        <w:tc>
          <w:tcPr>
            <w:tcW w:w="7089" w:type="dxa"/>
            <w:gridSpan w:val="6"/>
            <w:shd w:val="clear" w:color="auto" w:fill="F2F2F2"/>
            <w:vAlign w:val="center"/>
          </w:tcPr>
          <w:p w:rsidR="000277D4" w:rsidRPr="00F167CB" w:rsidRDefault="000277D4" w:rsidP="00904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4DB" w:rsidRDefault="000034DB" w:rsidP="000277D4">
      <w:pPr>
        <w:pStyle w:val="Akapitzlist"/>
        <w:ind w:left="360"/>
        <w:rPr>
          <w:b/>
          <w:sz w:val="20"/>
          <w:szCs w:val="20"/>
          <w:u w:val="single"/>
        </w:rPr>
      </w:pPr>
    </w:p>
    <w:p w:rsidR="000277D4" w:rsidRPr="000034DB" w:rsidRDefault="000277D4" w:rsidP="000277D4">
      <w:pPr>
        <w:pStyle w:val="Akapitzlist"/>
        <w:ind w:left="360"/>
        <w:rPr>
          <w:b/>
          <w:sz w:val="20"/>
          <w:szCs w:val="20"/>
          <w:u w:val="single"/>
        </w:rPr>
      </w:pPr>
      <w:r w:rsidRPr="000034DB">
        <w:rPr>
          <w:b/>
          <w:sz w:val="20"/>
          <w:szCs w:val="20"/>
          <w:u w:val="single"/>
        </w:rPr>
        <w:t>INFORMACJE DODATKOWE:</w:t>
      </w:r>
    </w:p>
    <w:p w:rsidR="000277D4" w:rsidRPr="000034DB" w:rsidRDefault="000277D4" w:rsidP="000277D4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0034DB">
        <w:rPr>
          <w:b/>
          <w:sz w:val="20"/>
          <w:szCs w:val="20"/>
        </w:rPr>
        <w:t>Wszystkie pola formularza należy wypełnić (czytelnie odręcznie/komputerowo</w:t>
      </w:r>
      <w:r w:rsidRPr="000034DB">
        <w:rPr>
          <w:sz w:val="20"/>
          <w:szCs w:val="20"/>
        </w:rPr>
        <w:t xml:space="preserve">) </w:t>
      </w:r>
      <w:r w:rsidRPr="000034DB">
        <w:rPr>
          <w:b/>
          <w:sz w:val="20"/>
          <w:szCs w:val="20"/>
        </w:rPr>
        <w:t xml:space="preserve">i przesłać w wersji elektronicznej (edytowalnej) na adres </w:t>
      </w:r>
      <w:hyperlink r:id="rId9" w:history="1">
        <w:r w:rsidRPr="000034DB">
          <w:rPr>
            <w:rStyle w:val="Hipercze"/>
            <w:b/>
            <w:sz w:val="20"/>
            <w:szCs w:val="20"/>
          </w:rPr>
          <w:t>euro@mosina.pl</w:t>
        </w:r>
      </w:hyperlink>
      <w:r w:rsidRPr="000034DB">
        <w:rPr>
          <w:b/>
          <w:sz w:val="20"/>
          <w:szCs w:val="20"/>
        </w:rPr>
        <w:t xml:space="preserve"> lub dostarczyć do Urzędu Miejskiego w Mosinie (pl. 20 Października 1, 62-050 Mosina).</w:t>
      </w:r>
      <w:r w:rsidRPr="000034DB">
        <w:rPr>
          <w:sz w:val="20"/>
          <w:szCs w:val="20"/>
        </w:rPr>
        <w:t xml:space="preserve"> Dane zbierane są dla potrzeb niezbędnych do realizacji procesu tworzenia i konsultacji Gminnego Programu Rewitalizacji. </w:t>
      </w:r>
    </w:p>
    <w:p w:rsidR="000277D4" w:rsidRPr="000034DB" w:rsidRDefault="000277D4" w:rsidP="000277D4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0034DB">
        <w:rPr>
          <w:b/>
          <w:sz w:val="20"/>
          <w:szCs w:val="20"/>
        </w:rPr>
        <w:t xml:space="preserve">Niniejszy formularz będzie podstawą do ujęcia </w:t>
      </w:r>
      <w:r w:rsidR="006F418F" w:rsidRPr="000034DB">
        <w:rPr>
          <w:b/>
          <w:sz w:val="20"/>
          <w:szCs w:val="20"/>
        </w:rPr>
        <w:t>projektu/</w:t>
      </w:r>
      <w:r w:rsidRPr="000034DB">
        <w:rPr>
          <w:b/>
          <w:sz w:val="20"/>
          <w:szCs w:val="20"/>
        </w:rPr>
        <w:t>przedsięwzięcia w ramach Gminnego Programu Rewitalizacji dla Gminy Mosina</w:t>
      </w:r>
      <w:r w:rsidR="006F418F" w:rsidRPr="000034DB">
        <w:rPr>
          <w:b/>
          <w:sz w:val="20"/>
          <w:szCs w:val="20"/>
        </w:rPr>
        <w:t xml:space="preserve"> na lata 2017-2027</w:t>
      </w:r>
      <w:r w:rsidRPr="000034DB">
        <w:rPr>
          <w:b/>
          <w:sz w:val="20"/>
          <w:szCs w:val="20"/>
        </w:rPr>
        <w:t xml:space="preserve">. </w:t>
      </w:r>
      <w:r w:rsidRPr="000034DB">
        <w:rPr>
          <w:sz w:val="20"/>
          <w:szCs w:val="20"/>
        </w:rPr>
        <w:t xml:space="preserve">Ujęcie </w:t>
      </w:r>
      <w:r w:rsidR="006F418F" w:rsidRPr="000034DB">
        <w:rPr>
          <w:sz w:val="20"/>
          <w:szCs w:val="20"/>
        </w:rPr>
        <w:t>projektu/</w:t>
      </w:r>
      <w:r w:rsidRPr="000034DB">
        <w:rPr>
          <w:sz w:val="20"/>
          <w:szCs w:val="20"/>
        </w:rPr>
        <w:t>przedsięwzięcia w ramach Gminnego Programu Rewitalizacji dla Gminy Mosina nie jest tożsame z zapewnieniem środków na jego realizację.</w:t>
      </w:r>
    </w:p>
    <w:p w:rsidR="000277D4" w:rsidRPr="000034DB" w:rsidRDefault="000277D4" w:rsidP="000277D4">
      <w:pPr>
        <w:numPr>
          <w:ilvl w:val="0"/>
          <w:numId w:val="13"/>
        </w:numPr>
        <w:spacing w:after="0" w:line="360" w:lineRule="auto"/>
        <w:jc w:val="both"/>
        <w:rPr>
          <w:color w:val="000000"/>
          <w:sz w:val="20"/>
          <w:szCs w:val="20"/>
        </w:rPr>
      </w:pPr>
      <w:r w:rsidRPr="000034DB">
        <w:rPr>
          <w:color w:val="000000"/>
          <w:sz w:val="20"/>
          <w:szCs w:val="20"/>
        </w:rPr>
        <w:t>Definicje wskaźnika produktu i rezultatu:</w:t>
      </w:r>
    </w:p>
    <w:p w:rsidR="000277D4" w:rsidRPr="000034DB" w:rsidRDefault="000277D4" w:rsidP="000277D4">
      <w:pPr>
        <w:numPr>
          <w:ilvl w:val="0"/>
          <w:numId w:val="14"/>
        </w:numPr>
        <w:spacing w:after="0" w:line="360" w:lineRule="auto"/>
        <w:jc w:val="both"/>
        <w:rPr>
          <w:color w:val="000000"/>
          <w:sz w:val="20"/>
          <w:szCs w:val="20"/>
        </w:rPr>
      </w:pPr>
      <w:r w:rsidRPr="000034DB">
        <w:rPr>
          <w:color w:val="000000"/>
          <w:sz w:val="20"/>
          <w:szCs w:val="20"/>
        </w:rPr>
        <w:t>Wskaźniki produktu - odnoszą się do danego działania i mierzone są w jednostkach fizycznych lub walutowych, np. liczba budynków poddanych renowacji, liczba przebudowanych lokali socjalnych, liczba projektów edukacyjnych, społecznych; liczba bezrobotnych biorących udział w programie aktywizacji na rynku pracy, etc.</w:t>
      </w:r>
    </w:p>
    <w:p w:rsidR="000277D4" w:rsidRPr="000034DB" w:rsidRDefault="000277D4" w:rsidP="000277D4">
      <w:pPr>
        <w:numPr>
          <w:ilvl w:val="0"/>
          <w:numId w:val="14"/>
        </w:numPr>
        <w:spacing w:after="0" w:line="360" w:lineRule="auto"/>
        <w:jc w:val="both"/>
        <w:rPr>
          <w:color w:val="000000"/>
          <w:sz w:val="20"/>
          <w:szCs w:val="20"/>
        </w:rPr>
      </w:pPr>
      <w:r w:rsidRPr="000034DB">
        <w:rPr>
          <w:color w:val="000000"/>
          <w:sz w:val="20"/>
          <w:szCs w:val="20"/>
        </w:rPr>
        <w:t>Wskaźniki rezultatu (efektu) - odnoszą się do bezpośrednich efektów działań podejmowanych wobec beneficjentów Projektu, np. powierzchnia zagospodarowanej przestrzeni publicznej, powierzchnia wyremontowanych lokali socjalnych, liczba osób korzystających ze zrewitalizowanej przestrzeni,  liczba bezrobotnych, którzy ukończyli udział w programie aktywizacji na rynku pracy, liczba osób, które ukończyły  programy edukacyjne, społeczne et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277D4" w:rsidTr="0011259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034DB" w:rsidRDefault="000034DB" w:rsidP="009046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1187" w:rsidRDefault="00571187" w:rsidP="009046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77D4" w:rsidRPr="004D29FE" w:rsidRDefault="000277D4" w:rsidP="00904647">
            <w:pPr>
              <w:jc w:val="center"/>
              <w:rPr>
                <w:color w:val="000000"/>
                <w:sz w:val="24"/>
                <w:szCs w:val="24"/>
              </w:rPr>
            </w:pPr>
            <w:r w:rsidRPr="004D29FE">
              <w:rPr>
                <w:color w:val="000000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7D4" w:rsidRPr="004D29FE" w:rsidRDefault="000277D4" w:rsidP="000034DB">
            <w:pPr>
              <w:jc w:val="center"/>
              <w:rPr>
                <w:color w:val="000000"/>
                <w:sz w:val="24"/>
                <w:szCs w:val="24"/>
              </w:rPr>
            </w:pPr>
            <w:r w:rsidRPr="004D29FE">
              <w:rPr>
                <w:color w:val="000000"/>
                <w:sz w:val="24"/>
                <w:szCs w:val="24"/>
              </w:rPr>
              <w:t>………………………………………………………</w:t>
            </w:r>
          </w:p>
        </w:tc>
      </w:tr>
      <w:tr w:rsidR="000277D4" w:rsidTr="0011259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277D4" w:rsidRPr="004D29FE" w:rsidRDefault="000277D4" w:rsidP="00904647">
            <w:pPr>
              <w:jc w:val="center"/>
              <w:rPr>
                <w:color w:val="000000"/>
                <w:sz w:val="20"/>
                <w:szCs w:val="20"/>
              </w:rPr>
            </w:pPr>
            <w:r w:rsidRPr="004D29FE">
              <w:rPr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277D4" w:rsidRPr="004D29FE" w:rsidRDefault="000277D4" w:rsidP="00904647">
            <w:pPr>
              <w:jc w:val="center"/>
              <w:rPr>
                <w:color w:val="000000"/>
                <w:sz w:val="20"/>
                <w:szCs w:val="20"/>
              </w:rPr>
            </w:pPr>
            <w:r w:rsidRPr="004D29FE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0277D4" w:rsidTr="00112595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87" w:rsidRDefault="00571187" w:rsidP="00904647">
            <w:pPr>
              <w:spacing w:before="240"/>
              <w:jc w:val="both"/>
              <w:rPr>
                <w:rStyle w:val="Uwydatnienie"/>
              </w:rPr>
            </w:pPr>
          </w:p>
          <w:p w:rsidR="000277D4" w:rsidRDefault="000277D4" w:rsidP="00904647">
            <w:pPr>
              <w:spacing w:before="240"/>
              <w:jc w:val="both"/>
              <w:rPr>
                <w:color w:val="000000"/>
              </w:rPr>
            </w:pPr>
            <w:r>
              <w:rPr>
                <w:rStyle w:val="Uwydatnienie"/>
              </w:rPr>
              <w:t xml:space="preserve">Wyrażam zgodę na przetwarzanie moich danych osobowych dla potrzeb niezbędnych do realizacji procesu zbierania fiszek projektów rewitalizacyjnych (zgodnie </w:t>
            </w:r>
            <w:r w:rsidR="000034DB">
              <w:rPr>
                <w:rStyle w:val="Uwydatnienie"/>
              </w:rPr>
              <w:t>z Ustawą z dnia 29.08.1997 roku</w:t>
            </w:r>
            <w:r w:rsidR="000034DB">
              <w:rPr>
                <w:rStyle w:val="Uwydatnienie"/>
              </w:rPr>
              <w:br/>
            </w:r>
            <w:r>
              <w:rPr>
                <w:rStyle w:val="Uwydatnienie"/>
              </w:rPr>
              <w:t>o Ochronie Danych Osobowych; tekst jednolity: Dz. U. 2016 r. poz. 922).</w:t>
            </w:r>
          </w:p>
        </w:tc>
      </w:tr>
    </w:tbl>
    <w:p w:rsidR="000034DB" w:rsidRPr="000277D4" w:rsidRDefault="000034DB" w:rsidP="000034DB"/>
    <w:sectPr w:rsidR="000034DB" w:rsidRPr="000277D4" w:rsidSect="00F146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F6" w:rsidRDefault="003A17F6" w:rsidP="00733E21">
      <w:pPr>
        <w:spacing w:after="0" w:line="240" w:lineRule="auto"/>
      </w:pPr>
      <w:r>
        <w:separator/>
      </w:r>
    </w:p>
  </w:endnote>
  <w:endnote w:type="continuationSeparator" w:id="0">
    <w:p w:rsidR="003A17F6" w:rsidRDefault="003A17F6" w:rsidP="0073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59" w:rsidRDefault="00943C59" w:rsidP="000277D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7D4" w:rsidRPr="000277D4">
      <w:rPr>
        <w:sz w:val="18"/>
        <w:szCs w:val="18"/>
      </w:rPr>
      <w:t>Projekt „Opracowanie Gminnego Programu Rewitalizacji dla G</w:t>
    </w:r>
    <w:r w:rsidR="000277D4">
      <w:rPr>
        <w:sz w:val="18"/>
        <w:szCs w:val="18"/>
      </w:rPr>
      <w:t>miny Mosina” jest dofinansowany</w:t>
    </w:r>
    <w:r w:rsidR="000277D4">
      <w:rPr>
        <w:sz w:val="18"/>
        <w:szCs w:val="18"/>
      </w:rPr>
      <w:br/>
    </w:r>
    <w:r w:rsidR="000277D4" w:rsidRPr="000277D4">
      <w:rPr>
        <w:sz w:val="18"/>
        <w:szCs w:val="18"/>
      </w:rPr>
      <w:t>ze środków Unii Europejskiej w ramach Funduszu Spójności Programu Pomoc Technicz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F6" w:rsidRDefault="003A17F6" w:rsidP="00733E21">
      <w:pPr>
        <w:spacing w:after="0" w:line="240" w:lineRule="auto"/>
      </w:pPr>
      <w:r>
        <w:separator/>
      </w:r>
    </w:p>
  </w:footnote>
  <w:footnote w:type="continuationSeparator" w:id="0">
    <w:p w:rsidR="003A17F6" w:rsidRDefault="003A17F6" w:rsidP="0073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D4" w:rsidRDefault="00027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04165</wp:posOffset>
          </wp:positionV>
          <wp:extent cx="628854" cy="86414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rb Mos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54" cy="864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259080</wp:posOffset>
          </wp:positionV>
          <wp:extent cx="1684422" cy="7302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DNOWA logo kolor 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422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7D4" w:rsidRDefault="000277D4">
    <w:pPr>
      <w:pStyle w:val="Nagwek"/>
    </w:pPr>
  </w:p>
  <w:p w:rsidR="000277D4" w:rsidRDefault="000277D4">
    <w:pPr>
      <w:pStyle w:val="Nagwek"/>
    </w:pPr>
  </w:p>
  <w:p w:rsidR="00943C59" w:rsidRDefault="00943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94"/>
    <w:multiLevelType w:val="hybridMultilevel"/>
    <w:tmpl w:val="661A6CDC"/>
    <w:lvl w:ilvl="0" w:tplc="97841F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151"/>
    <w:multiLevelType w:val="hybridMultilevel"/>
    <w:tmpl w:val="3F2A8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266AD"/>
    <w:multiLevelType w:val="hybridMultilevel"/>
    <w:tmpl w:val="939C5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5687"/>
    <w:multiLevelType w:val="hybridMultilevel"/>
    <w:tmpl w:val="498CF7BE"/>
    <w:lvl w:ilvl="0" w:tplc="B93CCE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626"/>
    <w:multiLevelType w:val="hybridMultilevel"/>
    <w:tmpl w:val="F1C0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508A"/>
    <w:multiLevelType w:val="hybridMultilevel"/>
    <w:tmpl w:val="CB7A84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C829F8"/>
    <w:multiLevelType w:val="hybridMultilevel"/>
    <w:tmpl w:val="0E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02627"/>
    <w:multiLevelType w:val="hybridMultilevel"/>
    <w:tmpl w:val="498CF7BE"/>
    <w:lvl w:ilvl="0" w:tplc="B93CCE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41F9"/>
    <w:multiLevelType w:val="hybridMultilevel"/>
    <w:tmpl w:val="4968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6B121B"/>
    <w:multiLevelType w:val="hybridMultilevel"/>
    <w:tmpl w:val="A234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6E29"/>
    <w:multiLevelType w:val="hybridMultilevel"/>
    <w:tmpl w:val="5690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51D3"/>
    <w:multiLevelType w:val="hybridMultilevel"/>
    <w:tmpl w:val="B410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13025"/>
    <w:multiLevelType w:val="hybridMultilevel"/>
    <w:tmpl w:val="B000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2EC6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BD0157"/>
    <w:multiLevelType w:val="hybridMultilevel"/>
    <w:tmpl w:val="9B4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70"/>
    <w:rsid w:val="000034DB"/>
    <w:rsid w:val="0000506D"/>
    <w:rsid w:val="00007957"/>
    <w:rsid w:val="000277D4"/>
    <w:rsid w:val="00036557"/>
    <w:rsid w:val="000425DC"/>
    <w:rsid w:val="0005407F"/>
    <w:rsid w:val="000750CF"/>
    <w:rsid w:val="0008066F"/>
    <w:rsid w:val="000811C4"/>
    <w:rsid w:val="000879E8"/>
    <w:rsid w:val="00087EE0"/>
    <w:rsid w:val="000B0B26"/>
    <w:rsid w:val="000C098B"/>
    <w:rsid w:val="000E0FA7"/>
    <w:rsid w:val="000F40E3"/>
    <w:rsid w:val="00112595"/>
    <w:rsid w:val="00116D22"/>
    <w:rsid w:val="0013452D"/>
    <w:rsid w:val="001376B7"/>
    <w:rsid w:val="00151F2F"/>
    <w:rsid w:val="001558CE"/>
    <w:rsid w:val="00180336"/>
    <w:rsid w:val="00180E46"/>
    <w:rsid w:val="0019054B"/>
    <w:rsid w:val="00194FE9"/>
    <w:rsid w:val="00196B79"/>
    <w:rsid w:val="001A37D4"/>
    <w:rsid w:val="001B341C"/>
    <w:rsid w:val="001C3060"/>
    <w:rsid w:val="001E1A08"/>
    <w:rsid w:val="0020425B"/>
    <w:rsid w:val="002123C7"/>
    <w:rsid w:val="002469A2"/>
    <w:rsid w:val="00256492"/>
    <w:rsid w:val="00261369"/>
    <w:rsid w:val="00274B5E"/>
    <w:rsid w:val="00275217"/>
    <w:rsid w:val="0028248F"/>
    <w:rsid w:val="00287A42"/>
    <w:rsid w:val="00294778"/>
    <w:rsid w:val="002C4C2F"/>
    <w:rsid w:val="002C4CEA"/>
    <w:rsid w:val="002E2AE9"/>
    <w:rsid w:val="002E57FD"/>
    <w:rsid w:val="002E6689"/>
    <w:rsid w:val="002F2127"/>
    <w:rsid w:val="0030702A"/>
    <w:rsid w:val="00322C2C"/>
    <w:rsid w:val="0033115E"/>
    <w:rsid w:val="0034443D"/>
    <w:rsid w:val="003676F6"/>
    <w:rsid w:val="00371199"/>
    <w:rsid w:val="00386EAA"/>
    <w:rsid w:val="003A17F6"/>
    <w:rsid w:val="003A4B25"/>
    <w:rsid w:val="003C643D"/>
    <w:rsid w:val="003E2C9E"/>
    <w:rsid w:val="003F2696"/>
    <w:rsid w:val="00401D1C"/>
    <w:rsid w:val="004330D2"/>
    <w:rsid w:val="00455FA1"/>
    <w:rsid w:val="00471A30"/>
    <w:rsid w:val="004735A8"/>
    <w:rsid w:val="00473F10"/>
    <w:rsid w:val="00474471"/>
    <w:rsid w:val="0048146A"/>
    <w:rsid w:val="00484939"/>
    <w:rsid w:val="0049444E"/>
    <w:rsid w:val="004D1C6F"/>
    <w:rsid w:val="004F5757"/>
    <w:rsid w:val="005163AC"/>
    <w:rsid w:val="005275EF"/>
    <w:rsid w:val="00542E78"/>
    <w:rsid w:val="005432C1"/>
    <w:rsid w:val="005508A3"/>
    <w:rsid w:val="00551DB6"/>
    <w:rsid w:val="00553402"/>
    <w:rsid w:val="00571187"/>
    <w:rsid w:val="00592AA1"/>
    <w:rsid w:val="0059330D"/>
    <w:rsid w:val="00597E5C"/>
    <w:rsid w:val="005A375E"/>
    <w:rsid w:val="005C5A06"/>
    <w:rsid w:val="005D1BDD"/>
    <w:rsid w:val="005D282A"/>
    <w:rsid w:val="005E20BC"/>
    <w:rsid w:val="00605E7D"/>
    <w:rsid w:val="0062086B"/>
    <w:rsid w:val="0062520D"/>
    <w:rsid w:val="00643D3B"/>
    <w:rsid w:val="00674E35"/>
    <w:rsid w:val="00684D28"/>
    <w:rsid w:val="006A08C4"/>
    <w:rsid w:val="006A2963"/>
    <w:rsid w:val="006C2B0C"/>
    <w:rsid w:val="006D6EED"/>
    <w:rsid w:val="006F418F"/>
    <w:rsid w:val="006F6E9B"/>
    <w:rsid w:val="00723EC1"/>
    <w:rsid w:val="00733E21"/>
    <w:rsid w:val="00735B63"/>
    <w:rsid w:val="007373F7"/>
    <w:rsid w:val="00741C0D"/>
    <w:rsid w:val="00752348"/>
    <w:rsid w:val="007525D6"/>
    <w:rsid w:val="007644C7"/>
    <w:rsid w:val="00785E05"/>
    <w:rsid w:val="007A70B1"/>
    <w:rsid w:val="007B0A58"/>
    <w:rsid w:val="007C7170"/>
    <w:rsid w:val="007D59AE"/>
    <w:rsid w:val="007E58F6"/>
    <w:rsid w:val="007F2312"/>
    <w:rsid w:val="007F6777"/>
    <w:rsid w:val="00800B44"/>
    <w:rsid w:val="0080435C"/>
    <w:rsid w:val="00805990"/>
    <w:rsid w:val="008202DB"/>
    <w:rsid w:val="00834CA4"/>
    <w:rsid w:val="008449AE"/>
    <w:rsid w:val="00853338"/>
    <w:rsid w:val="008551DF"/>
    <w:rsid w:val="00870782"/>
    <w:rsid w:val="00871D5A"/>
    <w:rsid w:val="00872D84"/>
    <w:rsid w:val="0089291B"/>
    <w:rsid w:val="008A0271"/>
    <w:rsid w:val="008A326B"/>
    <w:rsid w:val="008B4579"/>
    <w:rsid w:val="008B621B"/>
    <w:rsid w:val="008C0B59"/>
    <w:rsid w:val="008C41D8"/>
    <w:rsid w:val="008C6A0B"/>
    <w:rsid w:val="008C7E86"/>
    <w:rsid w:val="008D3B7A"/>
    <w:rsid w:val="008F6A58"/>
    <w:rsid w:val="00906F61"/>
    <w:rsid w:val="00914D73"/>
    <w:rsid w:val="00923749"/>
    <w:rsid w:val="0092667A"/>
    <w:rsid w:val="0093126E"/>
    <w:rsid w:val="00943C59"/>
    <w:rsid w:val="00944992"/>
    <w:rsid w:val="009539EA"/>
    <w:rsid w:val="009779CD"/>
    <w:rsid w:val="00990B60"/>
    <w:rsid w:val="009B3097"/>
    <w:rsid w:val="009B3B13"/>
    <w:rsid w:val="009C0AA7"/>
    <w:rsid w:val="009D2F6D"/>
    <w:rsid w:val="009F2BC0"/>
    <w:rsid w:val="00A014D2"/>
    <w:rsid w:val="00A233DA"/>
    <w:rsid w:val="00A31509"/>
    <w:rsid w:val="00A43E02"/>
    <w:rsid w:val="00A62A4A"/>
    <w:rsid w:val="00A667E2"/>
    <w:rsid w:val="00A855FB"/>
    <w:rsid w:val="00A90ED3"/>
    <w:rsid w:val="00AD603D"/>
    <w:rsid w:val="00AE0775"/>
    <w:rsid w:val="00AF4073"/>
    <w:rsid w:val="00B212B5"/>
    <w:rsid w:val="00B3617D"/>
    <w:rsid w:val="00B418B1"/>
    <w:rsid w:val="00B508C4"/>
    <w:rsid w:val="00B62433"/>
    <w:rsid w:val="00B755CA"/>
    <w:rsid w:val="00B822A5"/>
    <w:rsid w:val="00B87528"/>
    <w:rsid w:val="00B91A78"/>
    <w:rsid w:val="00B9258A"/>
    <w:rsid w:val="00B968E6"/>
    <w:rsid w:val="00BA772F"/>
    <w:rsid w:val="00BC151A"/>
    <w:rsid w:val="00BC313C"/>
    <w:rsid w:val="00BC4B97"/>
    <w:rsid w:val="00BD7206"/>
    <w:rsid w:val="00BF0879"/>
    <w:rsid w:val="00C3239D"/>
    <w:rsid w:val="00C412FE"/>
    <w:rsid w:val="00C5039B"/>
    <w:rsid w:val="00C509E3"/>
    <w:rsid w:val="00C630B7"/>
    <w:rsid w:val="00C64F09"/>
    <w:rsid w:val="00C72507"/>
    <w:rsid w:val="00C74327"/>
    <w:rsid w:val="00CB3311"/>
    <w:rsid w:val="00CC2BF5"/>
    <w:rsid w:val="00CC620D"/>
    <w:rsid w:val="00CF163C"/>
    <w:rsid w:val="00CF444C"/>
    <w:rsid w:val="00D11D5F"/>
    <w:rsid w:val="00D25249"/>
    <w:rsid w:val="00D34750"/>
    <w:rsid w:val="00D34DBC"/>
    <w:rsid w:val="00D35ED9"/>
    <w:rsid w:val="00D538A2"/>
    <w:rsid w:val="00D764DD"/>
    <w:rsid w:val="00D76D09"/>
    <w:rsid w:val="00D92AD0"/>
    <w:rsid w:val="00D96A81"/>
    <w:rsid w:val="00DA31A5"/>
    <w:rsid w:val="00DA6F43"/>
    <w:rsid w:val="00DB0783"/>
    <w:rsid w:val="00DB0CCE"/>
    <w:rsid w:val="00DB1A87"/>
    <w:rsid w:val="00DC779D"/>
    <w:rsid w:val="00DD6392"/>
    <w:rsid w:val="00DE470A"/>
    <w:rsid w:val="00E0154C"/>
    <w:rsid w:val="00E05962"/>
    <w:rsid w:val="00E232BC"/>
    <w:rsid w:val="00E25570"/>
    <w:rsid w:val="00E37CBC"/>
    <w:rsid w:val="00E54768"/>
    <w:rsid w:val="00E6394A"/>
    <w:rsid w:val="00E6693E"/>
    <w:rsid w:val="00E82858"/>
    <w:rsid w:val="00E83E36"/>
    <w:rsid w:val="00E90372"/>
    <w:rsid w:val="00EE1EE8"/>
    <w:rsid w:val="00EE20B0"/>
    <w:rsid w:val="00EE3B93"/>
    <w:rsid w:val="00EF2848"/>
    <w:rsid w:val="00F146D6"/>
    <w:rsid w:val="00F25D6B"/>
    <w:rsid w:val="00F26764"/>
    <w:rsid w:val="00F54BAC"/>
    <w:rsid w:val="00F60DB6"/>
    <w:rsid w:val="00F62F1E"/>
    <w:rsid w:val="00F75C76"/>
    <w:rsid w:val="00F84B68"/>
    <w:rsid w:val="00F85C26"/>
    <w:rsid w:val="00F95F04"/>
    <w:rsid w:val="00FA160E"/>
    <w:rsid w:val="00FA38F9"/>
    <w:rsid w:val="00FA3B95"/>
    <w:rsid w:val="00FA3BA2"/>
    <w:rsid w:val="00FA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10DCA-12AB-48EC-B4BB-5BEEE1B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00B44"/>
  </w:style>
  <w:style w:type="paragraph" w:styleId="Nagwek1">
    <w:name w:val="heading 1"/>
    <w:basedOn w:val="Normalny"/>
    <w:next w:val="Normalny"/>
    <w:link w:val="Nagwek1Znak"/>
    <w:uiPriority w:val="9"/>
    <w:qFormat/>
    <w:rsid w:val="00800B4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B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B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B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B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0B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B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0B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21"/>
  </w:style>
  <w:style w:type="paragraph" w:styleId="Stopka">
    <w:name w:val="footer"/>
    <w:basedOn w:val="Normalny"/>
    <w:link w:val="StopkaZnak"/>
    <w:uiPriority w:val="99"/>
    <w:unhideWhenUsed/>
    <w:rsid w:val="0073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21"/>
  </w:style>
  <w:style w:type="paragraph" w:styleId="Tytu">
    <w:name w:val="Title"/>
    <w:basedOn w:val="Normalny"/>
    <w:next w:val="Normalny"/>
    <w:link w:val="TytuZnak"/>
    <w:uiPriority w:val="10"/>
    <w:qFormat/>
    <w:rsid w:val="00800B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00B4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kapitzlist">
    <w:name w:val="List Paragraph"/>
    <w:basedOn w:val="Normalny"/>
    <w:uiPriority w:val="34"/>
    <w:qFormat/>
    <w:rsid w:val="00914D73"/>
    <w:pPr>
      <w:ind w:left="720"/>
      <w:contextualSpacing/>
    </w:pPr>
  </w:style>
  <w:style w:type="paragraph" w:customStyle="1" w:styleId="Default">
    <w:name w:val="Default"/>
    <w:rsid w:val="00D25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2A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00B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2AA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0B4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0B4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62F1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A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0B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B4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styleId="Jasnalistaakcent3">
    <w:name w:val="Light List Accent 3"/>
    <w:basedOn w:val="Standardowy"/>
    <w:uiPriority w:val="61"/>
    <w:rsid w:val="006A296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00B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D7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3">
    <w:name w:val="Medium Shading 1 Accent 3"/>
    <w:basedOn w:val="Standardowy"/>
    <w:uiPriority w:val="63"/>
    <w:rsid w:val="00D764D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800B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00B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5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5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A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00B4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commentcontentpara">
    <w:name w:val="commentcontentpara"/>
    <w:basedOn w:val="Normalny"/>
    <w:rsid w:val="00C6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B9258A"/>
  </w:style>
  <w:style w:type="paragraph" w:styleId="Poprawka">
    <w:name w:val="Revision"/>
    <w:hidden/>
    <w:uiPriority w:val="99"/>
    <w:semiHidden/>
    <w:rsid w:val="00800B4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B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B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0B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0B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B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0B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800B44"/>
    <w:rPr>
      <w:b/>
      <w:bCs/>
    </w:rPr>
  </w:style>
  <w:style w:type="paragraph" w:styleId="Bezodstpw">
    <w:name w:val="No Spacing"/>
    <w:link w:val="BezodstpwZnak"/>
    <w:uiPriority w:val="1"/>
    <w:qFormat/>
    <w:rsid w:val="00800B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0B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00B44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00B4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00B4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00B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00B4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00B44"/>
    <w:rPr>
      <w:b/>
      <w:bCs/>
      <w:smallCaps/>
    </w:rPr>
  </w:style>
  <w:style w:type="character" w:customStyle="1" w:styleId="BezodstpwZnak">
    <w:name w:val="Bez odstępów Znak"/>
    <w:link w:val="Bezodstpw"/>
    <w:uiPriority w:val="1"/>
    <w:rsid w:val="0002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@mosi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FB43-92D0-40E5-BBE3-898B92B1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. Gruszczyńska</cp:lastModifiedBy>
  <cp:revision>2</cp:revision>
  <cp:lastPrinted>2017-03-07T11:22:00Z</cp:lastPrinted>
  <dcterms:created xsi:type="dcterms:W3CDTF">2017-03-08T06:09:00Z</dcterms:created>
  <dcterms:modified xsi:type="dcterms:W3CDTF">2017-03-08T06:09:00Z</dcterms:modified>
</cp:coreProperties>
</file>